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bookmarkStart w:id="0" w:name="_GoBack"/>
      <w:bookmarkEnd w:id="0"/>
      <w:r w:rsidRPr="001C7F04">
        <w:rPr>
          <w:noProof/>
          <w:lang w:eastAsia="en-GB"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31D0C84A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r UCAS personal ID is the 10 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lastRenderedPageBreak/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DD71E3A" w14:textId="324A1518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7C5CC1C" w14:textId="5A343F89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766428" w14:textId="77777777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2A79491C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0609D4F7" w14:textId="60C95ED3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7F14E5" w:rsidSect="00415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726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9468D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D5585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4"/>
    <w:rsid w:val="002A42A1"/>
    <w:rsid w:val="004B1CC4"/>
    <w:rsid w:val="008969EA"/>
    <w:rsid w:val="00C345A0"/>
    <w:rsid w:val="00D61F36"/>
    <w:rsid w:val="00DC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F03A2350EC14C867A3597A707FB14" ma:contentTypeVersion="11" ma:contentTypeDescription="Create a new document." ma:contentTypeScope="" ma:versionID="ca6924dd4ca9b4b8bb38d3a0348b4d32">
  <xsd:schema xmlns:xsd="http://www.w3.org/2001/XMLSchema" xmlns:xs="http://www.w3.org/2001/XMLSchema" xmlns:p="http://schemas.microsoft.com/office/2006/metadata/properties" xmlns:ns2="1de5d0e8-2453-4640-92bc-d8de9934ebe9" xmlns:ns3="4bb44a69-5deb-4b24-b8ea-992f2bc2e28c" targetNamespace="http://schemas.microsoft.com/office/2006/metadata/properties" ma:root="true" ma:fieldsID="38226863224854b53a8db138ec1062a7" ns2:_="" ns3:_="">
    <xsd:import namespace="1de5d0e8-2453-4640-92bc-d8de9934ebe9"/>
    <xsd:import namespace="4bb44a69-5deb-4b24-b8ea-992f2bc2e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d0e8-2453-4640-92bc-d8de9934e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4a69-5deb-4b24-b8ea-992f2bc2e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4571E-5B9B-490A-8A11-4B562BC42AA0}">
  <ds:schemaRefs>
    <ds:schemaRef ds:uri="4bb44a69-5deb-4b24-b8ea-992f2bc2e28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1de5d0e8-2453-4640-92bc-d8de9934ebe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BB894E-D45C-4475-81B1-31F1F965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d0e8-2453-4640-92bc-d8de9934ebe9"/>
    <ds:schemaRef ds:uri="4bb44a69-5deb-4b24-b8ea-992f2bc2e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2AFD9-E027-4F7C-BCC7-A463F30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Saunders, J</cp:lastModifiedBy>
  <cp:revision>2</cp:revision>
  <dcterms:created xsi:type="dcterms:W3CDTF">2021-07-21T09:08:00Z</dcterms:created>
  <dcterms:modified xsi:type="dcterms:W3CDTF">2021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F03A2350EC14C867A3597A707FB14</vt:lpwstr>
  </property>
</Properties>
</file>